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87" w:rsidRPr="00BA6EF9" w:rsidRDefault="006F5F87" w:rsidP="006F5F87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           С О Б </w:t>
      </w:r>
      <w:proofErr w:type="gramStart"/>
      <w:r w:rsidRPr="00BA6EF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А Н И Е</w:t>
      </w:r>
    </w:p>
    <w:p w:rsidR="006F5F87" w:rsidRPr="00BA6EF9" w:rsidRDefault="006F5F87" w:rsidP="006F5F87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A6EF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Р Е Д С Т А В И Т Е Л Е Й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   СТАРОПОХВИСТНЕВО</w:t>
      </w:r>
    </w:p>
    <w:p w:rsidR="006F5F87" w:rsidRPr="00BA6EF9" w:rsidRDefault="006F5F87" w:rsidP="006F5F8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      ПОХВИСТНЕВСКИЙ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   САМАРСКОЙ ОБЛАСТИ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5F87" w:rsidRPr="00BA6EF9" w:rsidRDefault="006F5F87" w:rsidP="006F5F87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BA6EF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5F87" w:rsidRPr="00BA6EF9" w:rsidRDefault="0035733E" w:rsidP="006F5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2</w:t>
      </w:r>
      <w:r w:rsidR="000D63AA">
        <w:rPr>
          <w:rFonts w:ascii="Times New Roman" w:hAnsi="Times New Roman" w:cs="Times New Roman"/>
          <w:sz w:val="24"/>
          <w:szCs w:val="24"/>
        </w:rPr>
        <w:t>5</w:t>
      </w:r>
      <w:r w:rsidR="006F5F87">
        <w:rPr>
          <w:rFonts w:ascii="Times New Roman" w:hAnsi="Times New Roman" w:cs="Times New Roman"/>
          <w:sz w:val="24"/>
          <w:szCs w:val="24"/>
        </w:rPr>
        <w:t xml:space="preserve">» </w:t>
      </w:r>
      <w:r w:rsidR="000D63AA">
        <w:rPr>
          <w:rFonts w:ascii="Times New Roman" w:hAnsi="Times New Roman" w:cs="Times New Roman"/>
          <w:sz w:val="24"/>
          <w:szCs w:val="24"/>
        </w:rPr>
        <w:t>февраля</w:t>
      </w:r>
      <w:r w:rsidR="006F5F87">
        <w:rPr>
          <w:rFonts w:ascii="Times New Roman" w:hAnsi="Times New Roman" w:cs="Times New Roman"/>
          <w:sz w:val="24"/>
          <w:szCs w:val="24"/>
        </w:rPr>
        <w:t xml:space="preserve"> </w:t>
      </w:r>
      <w:r w:rsidR="006F5F87" w:rsidRPr="00BA6EF9">
        <w:rPr>
          <w:rFonts w:ascii="Times New Roman" w:hAnsi="Times New Roman" w:cs="Times New Roman"/>
          <w:sz w:val="24"/>
          <w:szCs w:val="24"/>
        </w:rPr>
        <w:t xml:space="preserve"> 2</w:t>
      </w:r>
      <w:r w:rsidR="006F5F87">
        <w:rPr>
          <w:rFonts w:ascii="Times New Roman" w:hAnsi="Times New Roman" w:cs="Times New Roman"/>
          <w:sz w:val="24"/>
          <w:szCs w:val="24"/>
        </w:rPr>
        <w:t xml:space="preserve">022   г. № </w:t>
      </w:r>
      <w:r w:rsidR="000D63AA">
        <w:rPr>
          <w:rFonts w:ascii="Times New Roman" w:hAnsi="Times New Roman" w:cs="Times New Roman"/>
          <w:sz w:val="24"/>
          <w:szCs w:val="24"/>
        </w:rPr>
        <w:t>62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EF9">
        <w:rPr>
          <w:rFonts w:ascii="Times New Roman" w:hAnsi="Times New Roman" w:cs="Times New Roman"/>
          <w:sz w:val="24"/>
          <w:szCs w:val="24"/>
        </w:rPr>
        <w:t xml:space="preserve">  с. Старопохвистнево</w:t>
      </w:r>
    </w:p>
    <w:p w:rsidR="006F5F87" w:rsidRPr="00BA6EF9" w:rsidRDefault="006F5F87" w:rsidP="006F5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08F" w:rsidRDefault="006F5F87" w:rsidP="006F5F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08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D63AA" w:rsidRPr="0080208F">
        <w:rPr>
          <w:rFonts w:ascii="Times New Roman" w:hAnsi="Times New Roman" w:cs="Times New Roman"/>
          <w:b/>
          <w:i/>
          <w:sz w:val="24"/>
          <w:szCs w:val="24"/>
        </w:rPr>
        <w:t xml:space="preserve">б отмене </w:t>
      </w:r>
      <w:proofErr w:type="gramStart"/>
      <w:r w:rsidR="000D63AA" w:rsidRPr="0080208F">
        <w:rPr>
          <w:rFonts w:ascii="Times New Roman" w:hAnsi="Times New Roman" w:cs="Times New Roman"/>
          <w:b/>
          <w:i/>
          <w:sz w:val="24"/>
          <w:szCs w:val="24"/>
        </w:rPr>
        <w:t xml:space="preserve">решения 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>собрания предс</w:t>
      </w:r>
      <w:r w:rsidR="0080208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 xml:space="preserve">авителей </w:t>
      </w:r>
      <w:r w:rsidR="001847D9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>поселения</w:t>
      </w:r>
      <w:proofErr w:type="gramEnd"/>
    </w:p>
    <w:p w:rsidR="006F5F87" w:rsidRPr="0080208F" w:rsidRDefault="001847D9" w:rsidP="006F5F8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ропохвистнево 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>№ 59 от 2</w:t>
      </w:r>
      <w:r w:rsidR="00D9383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9383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 xml:space="preserve">.2022 </w:t>
      </w:r>
      <w:r w:rsidR="00D9383C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057FBF" w:rsidRPr="00BA6EF9">
        <w:rPr>
          <w:rFonts w:ascii="Times New Roman" w:hAnsi="Times New Roman" w:cs="Times New Roman"/>
          <w:sz w:val="24"/>
          <w:szCs w:val="24"/>
        </w:rPr>
        <w:t>«</w:t>
      </w:r>
      <w:r w:rsidR="0080208F" w:rsidRPr="0080208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F5F87" w:rsidRPr="0080208F">
        <w:rPr>
          <w:rFonts w:ascii="Times New Roman" w:hAnsi="Times New Roman" w:cs="Times New Roman"/>
          <w:b/>
          <w:i/>
          <w:sz w:val="24"/>
          <w:szCs w:val="24"/>
        </w:rPr>
        <w:t xml:space="preserve"> внесении изменений в Устав </w:t>
      </w:r>
      <w:r w:rsidR="0055150E" w:rsidRPr="0080208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6F5F87" w:rsidRPr="0080208F">
        <w:rPr>
          <w:rFonts w:ascii="Times New Roman" w:hAnsi="Times New Roman" w:cs="Times New Roman"/>
          <w:b/>
          <w:i/>
          <w:sz w:val="24"/>
          <w:szCs w:val="24"/>
        </w:rPr>
        <w:instrText xml:space="preserve"> MERGEFIELD "статус_поселения_в_родительном_падеже" </w:instrText>
      </w:r>
      <w:r w:rsidR="0055150E" w:rsidRPr="0080208F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6F5F87" w:rsidRPr="0080208F">
        <w:rPr>
          <w:rFonts w:ascii="Times New Roman" w:hAnsi="Times New Roman" w:cs="Times New Roman"/>
          <w:b/>
          <w:i/>
          <w:noProof/>
          <w:sz w:val="24"/>
          <w:szCs w:val="24"/>
        </w:rPr>
        <w:t>сельского</w:t>
      </w:r>
      <w:r w:rsidR="0055150E" w:rsidRPr="0080208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="006F5F87" w:rsidRPr="00802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5F87" w:rsidRPr="008020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селения </w:t>
      </w:r>
      <w:r w:rsidR="0055150E" w:rsidRPr="0080208F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begin"/>
      </w:r>
      <w:r w:rsidR="006F5F87" w:rsidRPr="0080208F">
        <w:rPr>
          <w:rFonts w:ascii="Times New Roman" w:hAnsi="Times New Roman" w:cs="Times New Roman"/>
          <w:b/>
          <w:bCs/>
          <w:i/>
          <w:sz w:val="24"/>
          <w:szCs w:val="24"/>
        </w:rPr>
        <w:instrText xml:space="preserve"> MERGEFIELD "поселение" </w:instrText>
      </w:r>
      <w:r w:rsidR="0055150E" w:rsidRPr="0080208F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separate"/>
      </w:r>
      <w:r w:rsidR="006F5F87" w:rsidRPr="0080208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Старопохвистнево </w:t>
      </w:r>
      <w:r w:rsidR="0055150E" w:rsidRPr="0080208F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  <w:r w:rsidR="006F5F87" w:rsidRPr="008020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униципального района </w:t>
      </w:r>
      <w:r w:rsidR="0055150E" w:rsidRPr="0080208F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begin"/>
      </w:r>
      <w:r w:rsidR="006F5F87" w:rsidRPr="0080208F">
        <w:rPr>
          <w:rFonts w:ascii="Times New Roman" w:hAnsi="Times New Roman" w:cs="Times New Roman"/>
          <w:b/>
          <w:bCs/>
          <w:i/>
          <w:sz w:val="24"/>
          <w:szCs w:val="24"/>
        </w:rPr>
        <w:instrText xml:space="preserve"> MERGEFIELD "район" </w:instrText>
      </w:r>
      <w:r w:rsidR="0055150E" w:rsidRPr="0080208F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separate"/>
      </w:r>
      <w:r w:rsidR="006F5F87" w:rsidRPr="0080208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Похвистневский</w:t>
      </w:r>
      <w:r w:rsidR="0055150E" w:rsidRPr="0080208F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  <w:r w:rsidR="006F5F87" w:rsidRPr="008020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F5F87" w:rsidRPr="00057FBF" w:rsidRDefault="006F5F87" w:rsidP="006F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08F">
        <w:rPr>
          <w:rFonts w:ascii="Times New Roman" w:hAnsi="Times New Roman" w:cs="Times New Roman"/>
          <w:b/>
          <w:bCs/>
          <w:i/>
          <w:sz w:val="24"/>
          <w:szCs w:val="24"/>
        </w:rPr>
        <w:t>Самарской области</w:t>
      </w:r>
      <w:r w:rsidR="00057FBF" w:rsidRPr="00BA6EF9">
        <w:rPr>
          <w:rFonts w:ascii="Times New Roman" w:hAnsi="Times New Roman" w:cs="Times New Roman"/>
          <w:sz w:val="24"/>
          <w:szCs w:val="24"/>
        </w:rPr>
        <w:t>»</w:t>
      </w:r>
      <w:r w:rsidRPr="00BA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5F87" w:rsidRPr="00BA6EF9" w:rsidRDefault="006F5F87" w:rsidP="006F5F87">
      <w:pPr>
        <w:pStyle w:val="a5"/>
        <w:spacing w:after="0"/>
        <w:ind w:left="0"/>
      </w:pPr>
    </w:p>
    <w:p w:rsidR="00E54298" w:rsidRPr="00BA6EF9" w:rsidRDefault="006F5F87" w:rsidP="00E54298">
      <w:pPr>
        <w:tabs>
          <w:tab w:val="left" w:pos="709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E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 </w:t>
      </w:r>
      <w:r w:rsidR="00E54298" w:rsidRPr="00BA6EF9">
        <w:rPr>
          <w:rFonts w:ascii="Times New Roman" w:eastAsia="Times New Roman" w:hAnsi="Times New Roman" w:cs="Times New Roman"/>
          <w:sz w:val="24"/>
          <w:szCs w:val="24"/>
        </w:rPr>
        <w:t>Уставом сельского поселения Старопохвистнево муниципального района Похвистневский Самарской области</w:t>
      </w:r>
      <w:r w:rsidR="00E542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F5F87" w:rsidRPr="00BA6EF9" w:rsidRDefault="006F5F87" w:rsidP="006F5F87">
      <w:pPr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pStyle w:val="a3"/>
        <w:rPr>
          <w:b/>
          <w:sz w:val="24"/>
          <w:szCs w:val="24"/>
        </w:rPr>
      </w:pPr>
      <w:r w:rsidRPr="00BA6EF9">
        <w:rPr>
          <w:b/>
          <w:sz w:val="24"/>
          <w:szCs w:val="24"/>
        </w:rPr>
        <w:t>СОБРАНИЕ ПРЕДСТАВИТЕЛЕЙ ПОСЕЛЕНИЯ</w:t>
      </w:r>
    </w:p>
    <w:p w:rsidR="00E54298" w:rsidRDefault="00E54298" w:rsidP="006F5F87">
      <w:pPr>
        <w:pStyle w:val="a3"/>
        <w:rPr>
          <w:b/>
          <w:sz w:val="24"/>
          <w:szCs w:val="24"/>
        </w:rPr>
      </w:pPr>
    </w:p>
    <w:p w:rsidR="006F5F87" w:rsidRDefault="006F5F87" w:rsidP="006F5F87">
      <w:pPr>
        <w:pStyle w:val="a3"/>
        <w:rPr>
          <w:b/>
          <w:sz w:val="24"/>
          <w:szCs w:val="24"/>
        </w:rPr>
      </w:pPr>
      <w:proofErr w:type="gramStart"/>
      <w:r w:rsidRPr="00BA6EF9">
        <w:rPr>
          <w:b/>
          <w:sz w:val="24"/>
          <w:szCs w:val="24"/>
        </w:rPr>
        <w:t>Р</w:t>
      </w:r>
      <w:proofErr w:type="gramEnd"/>
      <w:r w:rsidRPr="00BA6EF9">
        <w:rPr>
          <w:b/>
          <w:sz w:val="24"/>
          <w:szCs w:val="24"/>
        </w:rPr>
        <w:t xml:space="preserve"> Е Ш И Л О:</w:t>
      </w:r>
    </w:p>
    <w:p w:rsidR="005C4B48" w:rsidRPr="00BA6EF9" w:rsidRDefault="005C4B48" w:rsidP="006F5F87">
      <w:pPr>
        <w:pStyle w:val="a3"/>
        <w:rPr>
          <w:b/>
          <w:sz w:val="24"/>
          <w:szCs w:val="24"/>
        </w:rPr>
      </w:pPr>
    </w:p>
    <w:p w:rsidR="006F5F87" w:rsidRPr="00BA6EF9" w:rsidRDefault="006F5F87" w:rsidP="006F5F87">
      <w:pPr>
        <w:pStyle w:val="a3"/>
        <w:jc w:val="both"/>
        <w:rPr>
          <w:b/>
          <w:sz w:val="24"/>
          <w:szCs w:val="24"/>
        </w:rPr>
      </w:pPr>
    </w:p>
    <w:p w:rsidR="00E54298" w:rsidRPr="00E54298" w:rsidRDefault="00E54298" w:rsidP="00E542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F1413" w:rsidRPr="00E54298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Pr="00E54298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E542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E54298">
        <w:rPr>
          <w:rFonts w:ascii="Times New Roman" w:hAnsi="Times New Roman" w:cs="Times New Roman"/>
          <w:sz w:val="24"/>
          <w:szCs w:val="24"/>
        </w:rPr>
        <w:t xml:space="preserve">Старопохвистнево муниципального района </w:t>
      </w:r>
      <w:r w:rsidRPr="00E54298">
        <w:rPr>
          <w:rFonts w:ascii="Times New Roman" w:hAnsi="Times New Roman" w:cs="Times New Roman"/>
          <w:noProof/>
          <w:sz w:val="24"/>
          <w:szCs w:val="24"/>
        </w:rPr>
        <w:t xml:space="preserve">Похвистневский </w:t>
      </w:r>
      <w:r w:rsidRPr="00E54298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DF1413" w:rsidRPr="00E54298">
        <w:rPr>
          <w:rFonts w:ascii="Times New Roman" w:hAnsi="Times New Roman" w:cs="Times New Roman"/>
          <w:sz w:val="24"/>
          <w:szCs w:val="24"/>
        </w:rPr>
        <w:t xml:space="preserve">в соответствие с действующим законодательством,  </w:t>
      </w:r>
      <w:r w:rsidRPr="00E54298">
        <w:rPr>
          <w:rFonts w:ascii="Times New Roman" w:hAnsi="Times New Roman" w:cs="Times New Roman"/>
          <w:sz w:val="24"/>
          <w:szCs w:val="24"/>
        </w:rPr>
        <w:t>в связи с необходимостью доработки вносимых изме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4298">
        <w:rPr>
          <w:rFonts w:ascii="Times New Roman" w:hAnsi="Times New Roman" w:cs="Times New Roman"/>
          <w:sz w:val="24"/>
          <w:szCs w:val="24"/>
        </w:rPr>
        <w:t xml:space="preserve"> отменить решение собрания представителей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298">
        <w:rPr>
          <w:rFonts w:ascii="Times New Roman" w:hAnsi="Times New Roman" w:cs="Times New Roman"/>
          <w:sz w:val="24"/>
          <w:szCs w:val="24"/>
        </w:rPr>
        <w:t>№ 59 от 2</w:t>
      </w:r>
      <w:r w:rsidR="00D9383C" w:rsidRPr="00D9383C">
        <w:rPr>
          <w:rFonts w:ascii="Times New Roman" w:hAnsi="Times New Roman" w:cs="Times New Roman"/>
          <w:sz w:val="24"/>
          <w:szCs w:val="24"/>
        </w:rPr>
        <w:t>3</w:t>
      </w:r>
      <w:r w:rsidRPr="00E54298">
        <w:rPr>
          <w:rFonts w:ascii="Times New Roman" w:hAnsi="Times New Roman" w:cs="Times New Roman"/>
          <w:sz w:val="24"/>
          <w:szCs w:val="24"/>
        </w:rPr>
        <w:t>.0</w:t>
      </w:r>
      <w:r w:rsidR="00D9383C" w:rsidRPr="00D9383C">
        <w:rPr>
          <w:rFonts w:ascii="Times New Roman" w:hAnsi="Times New Roman" w:cs="Times New Roman"/>
          <w:sz w:val="24"/>
          <w:szCs w:val="24"/>
        </w:rPr>
        <w:t>1</w:t>
      </w:r>
      <w:r w:rsidRPr="00E54298">
        <w:rPr>
          <w:rFonts w:ascii="Times New Roman" w:hAnsi="Times New Roman" w:cs="Times New Roman"/>
          <w:sz w:val="24"/>
          <w:szCs w:val="24"/>
        </w:rPr>
        <w:t xml:space="preserve">.2022 “О внесении изменений в Устав </w:t>
      </w:r>
      <w:r w:rsidR="0055150E" w:rsidRPr="00E54298">
        <w:rPr>
          <w:rFonts w:ascii="Times New Roman" w:hAnsi="Times New Roman" w:cs="Times New Roman"/>
          <w:sz w:val="24"/>
          <w:szCs w:val="24"/>
        </w:rPr>
        <w:fldChar w:fldCharType="begin"/>
      </w:r>
      <w:r w:rsidRPr="00E54298">
        <w:rPr>
          <w:rFonts w:ascii="Times New Roman" w:hAnsi="Times New Roman" w:cs="Times New Roman"/>
          <w:sz w:val="24"/>
          <w:szCs w:val="24"/>
        </w:rPr>
        <w:instrText xml:space="preserve"> MERGEFIELD "статус_поселения_в_родительном_падеже" </w:instrText>
      </w:r>
      <w:r w:rsidR="0055150E" w:rsidRPr="00E54298">
        <w:rPr>
          <w:rFonts w:ascii="Times New Roman" w:hAnsi="Times New Roman" w:cs="Times New Roman"/>
          <w:sz w:val="24"/>
          <w:szCs w:val="24"/>
        </w:rPr>
        <w:fldChar w:fldCharType="separate"/>
      </w:r>
      <w:r w:rsidRPr="00E54298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="0055150E" w:rsidRPr="00E54298">
        <w:rPr>
          <w:rFonts w:ascii="Times New Roman" w:hAnsi="Times New Roman" w:cs="Times New Roman"/>
          <w:sz w:val="24"/>
          <w:szCs w:val="24"/>
        </w:rPr>
        <w:fldChar w:fldCharType="end"/>
      </w:r>
      <w:r w:rsidRPr="00E54298">
        <w:rPr>
          <w:rFonts w:ascii="Times New Roman" w:hAnsi="Times New Roman" w:cs="Times New Roman"/>
          <w:sz w:val="24"/>
          <w:szCs w:val="24"/>
        </w:rPr>
        <w:t xml:space="preserve"> </w:t>
      </w:r>
      <w:r w:rsidRPr="00E54298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55150E" w:rsidRPr="00E5429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E54298">
        <w:rPr>
          <w:rFonts w:ascii="Times New Roman" w:hAnsi="Times New Roman" w:cs="Times New Roman"/>
          <w:bCs/>
          <w:sz w:val="24"/>
          <w:szCs w:val="24"/>
        </w:rPr>
        <w:instrText xml:space="preserve"> MERGEFIELD "поселение" </w:instrText>
      </w:r>
      <w:r w:rsidR="0055150E" w:rsidRPr="00E5429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54298">
        <w:rPr>
          <w:rFonts w:ascii="Times New Roman" w:hAnsi="Times New Roman" w:cs="Times New Roman"/>
          <w:bCs/>
          <w:noProof/>
          <w:sz w:val="24"/>
          <w:szCs w:val="24"/>
        </w:rPr>
        <w:t xml:space="preserve">Старопохвистнево </w:t>
      </w:r>
      <w:r w:rsidR="0055150E" w:rsidRPr="00E5429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E542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5150E" w:rsidRPr="00E5429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E54298">
        <w:rPr>
          <w:rFonts w:ascii="Times New Roman" w:hAnsi="Times New Roman" w:cs="Times New Roman"/>
          <w:bCs/>
          <w:sz w:val="24"/>
          <w:szCs w:val="24"/>
        </w:rPr>
        <w:instrText xml:space="preserve"> MERGEFIELD "район" </w:instrText>
      </w:r>
      <w:r w:rsidR="0055150E" w:rsidRPr="00E5429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54298">
        <w:rPr>
          <w:rFonts w:ascii="Times New Roman" w:hAnsi="Times New Roman" w:cs="Times New Roman"/>
          <w:bCs/>
          <w:noProof/>
          <w:sz w:val="24"/>
          <w:szCs w:val="24"/>
        </w:rPr>
        <w:t>Похвистневский</w:t>
      </w:r>
      <w:r w:rsidR="0055150E" w:rsidRPr="00E5429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E542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E54298" w:rsidRPr="00E54298" w:rsidRDefault="00E54298" w:rsidP="00E54298">
      <w:pPr>
        <w:tabs>
          <w:tab w:val="num" w:pos="200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9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057FBF">
        <w:rPr>
          <w:rFonts w:ascii="Times New Roman" w:hAnsi="Times New Roman" w:cs="Times New Roman"/>
          <w:bCs/>
          <w:sz w:val="24"/>
          <w:szCs w:val="24"/>
        </w:rPr>
        <w:t>”;</w:t>
      </w:r>
      <w:r w:rsidRPr="00E5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298" w:rsidRPr="00E54298" w:rsidRDefault="00E54298" w:rsidP="00E54298">
      <w:pPr>
        <w:tabs>
          <w:tab w:val="num" w:pos="200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13" w:rsidRDefault="00DF1413" w:rsidP="00DF1413">
      <w:pPr>
        <w:tabs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F87" w:rsidRPr="00BA6EF9" w:rsidRDefault="00E54298" w:rsidP="0080208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>2</w:t>
      </w:r>
      <w:r w:rsidR="006F5F87" w:rsidRPr="00BA6EF9"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  <w:t>. Настоящее Решение вступает в силу со дня официального опубликования.</w:t>
      </w:r>
    </w:p>
    <w:p w:rsidR="006F5F87" w:rsidRPr="00BA6EF9" w:rsidRDefault="006F5F87" w:rsidP="0080208F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ar-SA"/>
        </w:rPr>
      </w:pPr>
    </w:p>
    <w:p w:rsidR="006F5F87" w:rsidRPr="00057FBF" w:rsidRDefault="006F5F87" w:rsidP="006F5F87">
      <w:pPr>
        <w:rPr>
          <w:rFonts w:ascii="Times New Roman" w:hAnsi="Times New Roman" w:cs="Times New Roman"/>
          <w:sz w:val="24"/>
          <w:szCs w:val="24"/>
        </w:rPr>
      </w:pPr>
    </w:p>
    <w:p w:rsidR="00D9383C" w:rsidRPr="00057FBF" w:rsidRDefault="00D9383C" w:rsidP="006F5F87">
      <w:pPr>
        <w:rPr>
          <w:rFonts w:ascii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EF9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6F5F87" w:rsidRPr="00BA6EF9" w:rsidRDefault="006F5F87" w:rsidP="006F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EF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</w:t>
      </w:r>
      <w:r w:rsidR="00E5429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A6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А.Ю. Лезов</w:t>
      </w:r>
    </w:p>
    <w:p w:rsidR="006F5F87" w:rsidRPr="00BA6EF9" w:rsidRDefault="006F5F87" w:rsidP="006F5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0208F" w:rsidRDefault="0080208F" w:rsidP="006F5F87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83C" w:rsidRPr="00057FBF" w:rsidRDefault="00D9383C" w:rsidP="006F5F87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EF9">
        <w:rPr>
          <w:rFonts w:ascii="Times New Roman" w:eastAsia="Times New Roman" w:hAnsi="Times New Roman" w:cs="Times New Roman"/>
          <w:sz w:val="24"/>
          <w:szCs w:val="24"/>
        </w:rPr>
        <w:t xml:space="preserve">Глава  поселения                                                                                 </w:t>
      </w:r>
      <w:r w:rsidR="00E5429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A6EF9">
        <w:rPr>
          <w:rFonts w:ascii="Times New Roman" w:eastAsia="Times New Roman" w:hAnsi="Times New Roman" w:cs="Times New Roman"/>
          <w:sz w:val="24"/>
          <w:szCs w:val="24"/>
        </w:rPr>
        <w:t>О.Ю. Егорова</w:t>
      </w:r>
    </w:p>
    <w:p w:rsidR="006F5F87" w:rsidRPr="00BA6EF9" w:rsidRDefault="006F5F87" w:rsidP="006F5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5F87" w:rsidRPr="00BA6EF9" w:rsidRDefault="006F5F87" w:rsidP="006F5F87">
      <w:pPr>
        <w:rPr>
          <w:sz w:val="24"/>
          <w:szCs w:val="24"/>
        </w:rPr>
      </w:pPr>
    </w:p>
    <w:p w:rsidR="00116CDA" w:rsidRDefault="00116CDA"/>
    <w:sectPr w:rsidR="00116CDA" w:rsidSect="0039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F87"/>
    <w:rsid w:val="0000058A"/>
    <w:rsid w:val="00057FBF"/>
    <w:rsid w:val="000C7011"/>
    <w:rsid w:val="000D63AA"/>
    <w:rsid w:val="00116CDA"/>
    <w:rsid w:val="0015746D"/>
    <w:rsid w:val="001847D9"/>
    <w:rsid w:val="002A142E"/>
    <w:rsid w:val="002A18FF"/>
    <w:rsid w:val="0035733E"/>
    <w:rsid w:val="003823C7"/>
    <w:rsid w:val="003A03EC"/>
    <w:rsid w:val="00414DE9"/>
    <w:rsid w:val="00436C4A"/>
    <w:rsid w:val="004A250A"/>
    <w:rsid w:val="004E2959"/>
    <w:rsid w:val="0055150E"/>
    <w:rsid w:val="005C4B48"/>
    <w:rsid w:val="00601870"/>
    <w:rsid w:val="00636D91"/>
    <w:rsid w:val="006F5F87"/>
    <w:rsid w:val="007705C6"/>
    <w:rsid w:val="0080208F"/>
    <w:rsid w:val="00977148"/>
    <w:rsid w:val="00D16659"/>
    <w:rsid w:val="00D9383C"/>
    <w:rsid w:val="00DF1413"/>
    <w:rsid w:val="00E5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F5F8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F5F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F5F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F5F87"/>
    <w:pPr>
      <w:ind w:left="720"/>
      <w:contextualSpacing/>
    </w:pPr>
  </w:style>
  <w:style w:type="paragraph" w:customStyle="1" w:styleId="ConsPlusCell">
    <w:name w:val="ConsPlusCell"/>
    <w:rsid w:val="006F5F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27A890-8B43-4129-AEBE-07614747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22-01-14T04:19:00Z</cp:lastPrinted>
  <dcterms:created xsi:type="dcterms:W3CDTF">2022-01-13T06:43:00Z</dcterms:created>
  <dcterms:modified xsi:type="dcterms:W3CDTF">2022-02-28T10:07:00Z</dcterms:modified>
</cp:coreProperties>
</file>